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07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 науки Республики Башкортостан</w:t>
      </w:r>
    </w:p>
    <w:p>
      <w:pPr>
        <w:autoSpaceDN w:val="0"/>
        <w:autoSpaceDE w:val="0"/>
        <w:widowControl/>
        <w:spacing w:line="230" w:lineRule="auto" w:before="670" w:after="0"/>
        <w:ind w:left="0" w:right="19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городского округа г. Нефтекамск</w:t>
      </w:r>
    </w:p>
    <w:p>
      <w:pPr>
        <w:autoSpaceDN w:val="0"/>
        <w:autoSpaceDE w:val="0"/>
        <w:widowControl/>
        <w:spacing w:line="230" w:lineRule="auto" w:before="670" w:after="1376"/>
        <w:ind w:left="0" w:right="28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АУ СОШ № 4 г. Нефтекамс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  <w:gridCol w:w="3261"/>
      </w:tblGrid>
      <w:tr>
        <w:trPr>
          <w:trHeight w:hRule="exact" w:val="274"/>
        </w:trPr>
        <w:tc>
          <w:tcPr>
            <w:tcW w:type="dxa" w:w="2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10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2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ШМО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  <w:gridCol w:w="3261"/>
      </w:tblGrid>
      <w:tr>
        <w:trPr>
          <w:trHeight w:hRule="exact" w:val="462"/>
        </w:trPr>
        <w:tc>
          <w:tcPr>
            <w:tcW w:type="dxa" w:w="30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уководитель ШМО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5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Зиангирова Л. Н.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Юсупова Л.Ю.</w:t>
            </w:r>
          </w:p>
        </w:tc>
      </w:tr>
      <w:tr>
        <w:trPr>
          <w:trHeight w:hRule="exact" w:val="118"/>
        </w:trPr>
        <w:tc>
          <w:tcPr>
            <w:tcW w:type="dxa" w:w="3261"/>
            <w:vMerge/>
            <w:tcBorders/>
          </w:tcPr>
          <w:p/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5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</w:t>
            </w:r>
          </w:p>
        </w:tc>
      </w:tr>
      <w:tr>
        <w:trPr>
          <w:trHeight w:hRule="exact" w:val="302"/>
        </w:trPr>
        <w:tc>
          <w:tcPr>
            <w:tcW w:type="dxa" w:w="3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Аитова А.Д.</w:t>
            </w:r>
          </w:p>
        </w:tc>
        <w:tc>
          <w:tcPr>
            <w:tcW w:type="dxa" w:w="3261"/>
            <w:vMerge/>
            <w:tcBorders/>
          </w:tcPr>
          <w:p/>
        </w:tc>
        <w:tc>
          <w:tcPr>
            <w:tcW w:type="dxa" w:w="3261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3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  г.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г.</w:t>
            </w:r>
          </w:p>
        </w:tc>
      </w:tr>
    </w:tbl>
    <w:p>
      <w:pPr>
        <w:autoSpaceDN w:val="0"/>
        <w:autoSpaceDE w:val="0"/>
        <w:widowControl/>
        <w:spacing w:line="230" w:lineRule="auto" w:before="12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" г.</w:t>
      </w:r>
    </w:p>
    <w:p>
      <w:pPr>
        <w:autoSpaceDN w:val="0"/>
        <w:tabs>
          <w:tab w:pos="3776" w:val="left"/>
          <w:tab w:pos="4178" w:val="left"/>
          <w:tab w:pos="4256" w:val="left"/>
          <w:tab w:pos="4544" w:val="left"/>
        </w:tabs>
        <w:autoSpaceDE w:val="0"/>
        <w:widowControl/>
        <w:spacing w:line="446" w:lineRule="auto" w:before="1038" w:after="0"/>
        <w:ind w:left="2952" w:right="201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СНОВНОГО ОБЩЕГО ОБРАЗОВАНИЯ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ID 1934827)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го предмета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«ИНФОРМАТИКА»</w:t>
      </w:r>
    </w:p>
    <w:p>
      <w:pPr>
        <w:autoSpaceDN w:val="0"/>
        <w:tabs>
          <w:tab w:pos="3980" w:val="left"/>
        </w:tabs>
        <w:autoSpaceDE w:val="0"/>
        <w:widowControl/>
        <w:spacing w:line="283" w:lineRule="auto" w:before="624" w:after="0"/>
        <w:ind w:left="2844" w:right="201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БАЗОВЫЙ УРОВЕН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для 7-9 классов образовательных организаций)</w:t>
      </w:r>
    </w:p>
    <w:p>
      <w:pPr>
        <w:sectPr>
          <w:pgSz w:w="11900" w:h="16840"/>
          <w:pgMar w:top="298" w:right="1378" w:bottom="1440" w:left="738" w:header="720" w:footer="720" w:gutter="0"/>
          <w:cols w:space="720" w:num="1" w:equalWidth="0"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5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фтекамск 2022</w:t>
      </w:r>
    </w:p>
    <w:p>
      <w:pPr>
        <w:sectPr>
          <w:pgSz w:w="11900" w:h="16840"/>
          <w:pgMar w:top="1012" w:right="1440" w:bottom="1440" w:left="1440" w:header="720" w:footer="720" w:gutter="0"/>
          <w:cols w:space="720" w:num="1" w:equalWidth="0"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6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даёт представление о целях, общей стратегии обучения, воспитания и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средствами учебного предмета «Информатика» на базовом уровне; устанавл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язательное предметное содержание, предусматривает его структурирование по разделам и тем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са; даёт распределение учебных часов по тематическим разделам курса и последовательнос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я с учётом межпредметных и внутрипредметных связей, логики учебного процесс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растных особенностей обучающихся. Рабочая программа определяет количествен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енные характеристики учебного материала для первого года изучения, в том числе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тельного наполнения разного вида контроля (промежуточной аттестации обучающих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сероссийских проверочных работ, государственной итоговой аттестации)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ИНФОРМАТИКА»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ями изучения информатики на уровне основного общего образования являются:</w:t>
      </w:r>
    </w:p>
    <w:p>
      <w:pPr>
        <w:autoSpaceDN w:val="0"/>
        <w:autoSpaceDE w:val="0"/>
        <w:widowControl/>
        <w:spacing w:line="28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основ мировоззрения, соответствующего современному уровню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ки информатики, достижениям научно-технического прогресса и общественной практики, 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чёт развития представлений об информации как о важнейшем стратегическом ресурсе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и, государства, общества; понимания роли информационных процессов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х ресурсов и информационных технологий в условиях цифровой трансформ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огих сфер жизни современного общества;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еспечение условий, способствующих развитию алгоритмического мышления ка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го условия профессио​нальной деятельности в современном информацио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, предполагающего способность обучающегося разбивать сложные задачи на бол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ые подзадачи; сравнивать новые задачи с задачами, решёнными ранее; определять шаг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 результата и т. д.; 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и развитие компетенций обучающихся в области исполь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-коммуникационных технологий, в том числе знаний, умений и навыков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ей, программирования, коммуникации в современных цифровых средах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еспечения информационной безопасности личности обучающегося; </w:t>
      </w:r>
    </w:p>
    <w:p>
      <w:pPr>
        <w:autoSpaceDN w:val="0"/>
        <w:autoSpaceDE w:val="0"/>
        <w:widowControl/>
        <w:spacing w:line="278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итание ответственного и избирательного отношения к информации с учётом правов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ических аспектов её распространения, стремления к продолжению образования в обл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х технологий и созидательной деятельности с применением средст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ых технологий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ИНФОРМАТИКА»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ый предмет «Информатика» в основном общем образовании отражает:</w:t>
      </w:r>
    </w:p>
    <w:p>
      <w:pPr>
        <w:autoSpaceDN w:val="0"/>
        <w:autoSpaceDE w:val="0"/>
        <w:widowControl/>
        <w:spacing w:line="262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ущность информатики как научной дисциплины, изучающей закономерности протек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и автоматизации информационных процессов в различных системах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новные области применения информатики, прежде всего информационные технолог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равление и социальную сферу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междисциплинарный характер информатики и информационной деятельности.</w:t>
      </w:r>
    </w:p>
    <w:p>
      <w:pPr>
        <w:autoSpaceDN w:val="0"/>
        <w:autoSpaceDE w:val="0"/>
        <w:widowControl/>
        <w:spacing w:line="271" w:lineRule="auto" w:before="178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ая школьная информатика оказывает существенное влияние на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ззрения школьника, его жизненную позицию, закладывает основы понимания принцип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ирования и использования информационных технологий как необходимого инструмента</w:t>
      </w:r>
    </w:p>
    <w:p>
      <w:pPr>
        <w:sectPr>
          <w:pgSz w:w="11900" w:h="16840"/>
          <w:pgMar w:top="298" w:right="650" w:bottom="372" w:left="666" w:header="720" w:footer="720" w:gutter="0"/>
          <w:cols w:space="720" w:num="1" w:equalWidth="0"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 любой деятельности и одного из наиболее значимых технологических достиж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й цивилизации. Многие предметные знания и способы деятельности, осво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мися при изучении информатики, находят применение как в рамках образова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а при изучении других предметных областей, так и в иных жизненных ситуациях, становя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мыми для формирования качеств личности, т. е. ориентированы на формир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личностных результатов обуче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сновные задачи учебного предмета «Информатика»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формировать у обучающихся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принципов устройства и функционирования объектов цифрового окруж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б истории и тенденциях развития информатики периода цифров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нсформации современного общества;</w:t>
      </w:r>
    </w:p>
    <w:p>
      <w:pPr>
        <w:autoSpaceDN w:val="0"/>
        <w:autoSpaceDE w:val="0"/>
        <w:widowControl/>
        <w:spacing w:line="271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ния, умения и навыки грамотной постановки задач, возникающих в прак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для их решения с помощью информационных технологий; умения и навы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лизованного описания поставленных задач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базовые знания об информационном моделировании, в том числе о математи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делировании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ние основных алгоритмических структур и умение применять эти знания для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горитмов решения задач по их математическим моделям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я и навыки составления простых программ по построенному алгоритму на одном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 программирования высокого уровня;</w:t>
      </w:r>
    </w:p>
    <w:p>
      <w:pPr>
        <w:autoSpaceDN w:val="0"/>
        <w:autoSpaceDE w:val="0"/>
        <w:widowControl/>
        <w:spacing w:line="276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я и навыки эффективного использования основных типов прикладных програм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иложений) общего назначения и информационных систем для решения с их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; владение базовыми нормами информационной этики и права, осно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ой безопасности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грамотно интерпретировать результаты решения практических задач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ых технологий, применять полученные результаты в практической деятельности.</w:t>
      </w:r>
    </w:p>
    <w:p>
      <w:pPr>
        <w:autoSpaceDN w:val="0"/>
        <w:autoSpaceDE w:val="0"/>
        <w:widowControl/>
        <w:spacing w:line="271" w:lineRule="auto" w:before="178" w:after="0"/>
        <w:ind w:left="0" w:right="144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 задачи изучения информатики на уровне основного общего образов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пределя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уктуру основного содержания учебного предмета в виде следующих четырёх тема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делов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цифровая грамотность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теоретические основы информатик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алгоритмы и программирование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нформационные технологии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ИНФОРМАТИКА» В УЧЕБНОМ ПЛАНЕ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истеме общего образования «Информатика» признана обязательным учебным предмет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ходящим в состав предметной области «Математика и информатика».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м планом на изучение информатики на базовом уровне отведено 102 учебных часа — по 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у в неделю в 7, 8 и 9 классах соответственно.</w:t>
      </w:r>
    </w:p>
    <w:p>
      <w:pPr>
        <w:sectPr>
          <w:pgSz w:w="11900" w:h="16840"/>
          <w:pgMar w:top="286" w:right="808" w:bottom="1016" w:left="666" w:header="720" w:footer="720" w:gutter="0"/>
          <w:cols w:space="720" w:num="1" w:equalWidth="0"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 КЛАСС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АЯ ГРАМОТНОСТЬ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пьютер — универсальное устройство обработки данных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ьютер — универсальное вычислительное устройство, работающее по программе. Ти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ьютеров: персональные компьютеры, встроенные компьютеры, суперкомпьютеры. Моби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ройства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компоненты компьютера и их назначение. Процессор. Оперативная и долговремен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мять. Устройства ввода и вывода. Сенсорный ввод, датчики мобильных устройств,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ометрической аутентификации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я развития компьютеров и программного обеспечения. Поколения компьютеров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ременные тенденции развития компьютеров. Суперкомпьютер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раллельные вычисления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сональный компьютер. Процессор и его характеристики (тактовая частота, разрядность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еративная память. Долговременная память. Устройства ввода и вывода. Объём хранимых д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оперативная память компьютера, жёсткий и твердотельный диск, постоянная память смартфона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орость доступа для различных видов носител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ика безопасности и правила работы на компьютере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ограммы и данны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ное обеспечение компьютера. Прикладное программное обеспечение. Систем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ное обеспечение. Системы программирования. Правовая охрана программ и данны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сплатные и условно-бесплатные программы. Свободное программное обеспечени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айлы и папки (каталоги). Принципы построения файловых систем. Полное имя файла (папки)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ть к файлу (папке). Работа с файлами и каталогами средствами операционной системы: созд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пирование, перемещение, переименование и удаление файлов и папок (каталогов). Типы файлов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а файлов. Характерные размеры файлов различных типов (страница текста, электрон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нига, фотография, запись песни, видеоклип, полнометражный фильм). Архивация данных.</w:t>
      </w:r>
    </w:p>
    <w:p>
      <w:pPr>
        <w:autoSpaceDN w:val="0"/>
        <w:autoSpaceDE w:val="0"/>
        <w:widowControl/>
        <w:spacing w:line="262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программ-архиваторов. Файловый менеджер. Поиск файлов средствами операцио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ьютерные вирусы и другие вредоносные программы. Программы для защиты от вирусов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пьютерные сет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динение компьютеров в сеть. Сеть Интернет. Веб-страница, веб-сайт. Структура адресов веб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сурсов. Браузер. Поисковые системы. Поиск информации по ключевым словам и по изображению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товерность информации, полученной из Интерне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ременные сервисы интернет-коммуникац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тевой этикет, базовые нормы информационной этики и права при работе в сети Интернет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атегии безопасного поведения в Интернете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ОРЕТИЧЕСКИЕ ОСНОВЫ ИНФОРМАТИКИ</w:t>
      </w:r>
    </w:p>
    <w:p>
      <w:pPr>
        <w:autoSpaceDN w:val="0"/>
        <w:autoSpaceDE w:val="0"/>
        <w:widowControl/>
        <w:spacing w:line="262" w:lineRule="auto" w:before="190" w:after="0"/>
        <w:ind w:left="18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нформация и информационные процесс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я — одно из основных понятий современной нау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я как сведения, предназначенные для восприятия человеком, и информация как дан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торые могут быть обработаны автоматизированной системо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кретность данных. Возможность описания непрерывных объектов и процессов с помощью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кретных дан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е процессы — процессы, связанные с хранением, преобразованием и передач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анных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едставление информаци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мвол. Алфавит. Мощность алфавита. Разнообразие языков и алфавитов. Естествен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альные языки. Алфавит текстов на русском языке. Двоичный алфавит. Количе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севозможных слов (кодовых комбинаций) фиксированной длины в двоичном алфавите.</w:t>
      </w:r>
    </w:p>
    <w:p>
      <w:pPr>
        <w:autoSpaceDN w:val="0"/>
        <w:autoSpaceDE w:val="0"/>
        <w:widowControl/>
        <w:spacing w:line="262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бразование любого алфавита к двоичному. Количество различных слов фиксированной длины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фавите определённой мощ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дирование символов одного алфавита с помощью кодовых слов в другом алфавите; кодо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блица, декодирование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воичный код. Представление данных в компьютере как текстов в двоичном алфавите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ый объём данных. Бит — минимальная единица количества информации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оичный разряд. Единицы измерения информационного объёма данных. Бит, байт, килобай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габайт, гигабайт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орость передачи данных. Единицы скорости передачи данных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дирование текстов. Равномерный код. Неравномерный код. Кодировка ASCII. Восьмибит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дировки. Понятие о кодировках UNICODE. Декодирование сообщений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вномерного и неравномерного кода. Информационный объём текс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ажение информации при передаче.</w:t>
      </w:r>
    </w:p>
    <w:p>
      <w:pPr>
        <w:autoSpaceDN w:val="0"/>
        <w:autoSpaceDE w:val="0"/>
        <w:widowControl/>
        <w:spacing w:line="262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представление о цифровом представлении аудиовизуальных и других непрерывных данны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дирование цвета. Цветовые модели. Модель RGB. Глубина кодирования. Палитр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тровое и векторное представление изображений. Пиксель. Оценка информационного объё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фических данных для растрового изображ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дирование звука. Разрядность и частота записи. Количество каналов запис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ценка количественных параметров, связанных с представлением и хранением звуковых файлов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ИНОФОРМАЦИОННЫЕ ТЕХНОЛОГИИ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овые документ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ые документы и их структурные элементы (страница, абзац, строка, слово, символ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ый процессор — инструмент создания, редактирования и форматирования текстов.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ора текста. Редактирование текста. Свойства символов. Шрифт. Типы шрифтов (рубленые,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сечками, моноширинные). Полужирное и курсивное начертание. Свойства абзацев: границ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бзацный отступ, интервал, выравнивание. Параметры страницы. Стилевое форматировани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уктурирование информации с помощью списков и таб​лиц. Многоуровневые списки. Доба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блиц в текстовые документ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тавка изображений в текстовые документы. Обтекание изображений текстом. Включени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овый документ диа​грамм, формул, нумерации страниц, колонтитулов, ссылок и др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ерка правописания. Расстановка переносов. Голосовой ввод текста. Оптическое распозна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а. Компьютерный перевод. Использование сервисов сети Интернет для обработки текст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пьютерная графи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омство с графическими редакторами. Растровые рисунки. Использование граф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итивов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ерации редактирования графических объектов, в том числе цифровых фотографий: измен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ера, обрезка, поворот, отражение, работа с областями (выделение, копирование, заливка цветом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ция цвета, яркости и контрастности.</w:t>
      </w:r>
    </w:p>
    <w:p>
      <w:pPr>
        <w:sectPr>
          <w:pgSz w:w="11900" w:h="16840"/>
          <w:pgMar w:top="286" w:right="700" w:bottom="368" w:left="666" w:header="720" w:footer="720" w:gutter="0"/>
          <w:cols w:space="720" w:num="1" w:equalWidth="0"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кторная графика. Создание векторных рисунков встроенными средствами текстового процессо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других программ (приложений). Добавление векторных рисунков в документы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ультимедийные презентаци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готовка мультимедийных презентаций. Слайд. Добавление на слайд текста и изображени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а с несколькими слайдам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бавление на слайд аудиовизуальных данных. Анимация. Гиперссылк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 КЛАСС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ОРЕТИЧЕСКИЕ ОСНОВЫ ИНФОРМАТИКИ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2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стемы счислен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озиционные и позиционные системы счисления. Алфавит. Основание. Развёрнутая фор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писи числа. Перевод в десятичную систему чисел, записанных в других системах счисления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имская система счисления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оичная система счисления. Перевод целых чисел в пределах от 0 до 1024 в двоичную сист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числения. Восьмеричная система счисления. Перевод чисел из восьмеричной системы в двоичну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сятичную системы и обратно. Шестнадцатеричная система счисления. Перевод чисел из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естнадцатеричной системы в двоичную, восьмеричную и десятичную системы и обратно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ифметические операции в двоичной системе счисления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Элементы математической логик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огические высказывания. Логические значения высказываний. Элементарные и соста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ния. Логические операции: «и» (конъюнкция, логическое умножение), «или» (дизъюнк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огическое сложение), «не» (логическое отрицание). Приоритет логических операций. Опред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инности составного высказывания, если известны значения истинности входящих в н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ментарных высказываний. Логические выражения. Правила записи логических выражени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роение таблиц истинности логических выраже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огические элементы. Знакомство с логическими основами компьютера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ЛГОРИТМЫ И ПРОГРАМИРОВАНИЕ</w:t>
      </w:r>
    </w:p>
    <w:p>
      <w:pPr>
        <w:autoSpaceDN w:val="0"/>
        <w:autoSpaceDE w:val="0"/>
        <w:widowControl/>
        <w:spacing w:line="262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сполнители и алгоритмы. Алгоритмические конструкц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алгоритма. Исполнители алгоритмов. Алгоритм как план управления исполнителем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йства алгоритма. Способы записи алгоритма (словесный, в виде блок-схемы, программа)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ические конструкции. Конструкция «следование». Линейный алгоритм. Ограниче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ейных алгоритмов: невозможность предусмотреть зависимость последовательности выполня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йствий от исходных дан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кция «ветвление»: полная и неполная формы. Выполнение и невыполнение усло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истинность и ложность высказывания). Простые и составные услов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кция «повторения»: циклы с заданным числом повторений, с условием выполнения,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менной цикла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работка для формального исполнителя алгоритма, приводящего к требуемому результату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ых исходных данных. Разработка несложных алгоритмов с использованием цикл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твлений для управления формальными исполнителями, такими как Робот, Черепашка, Чертёжник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ение алгоритмов вручную и на компьютере. Синтаксические и логические ошибки. Отказы.</w:t>
      </w:r>
    </w:p>
    <w:p>
      <w:pPr>
        <w:autoSpaceDN w:val="0"/>
        <w:autoSpaceDE w:val="0"/>
        <w:widowControl/>
        <w:spacing w:line="271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 программир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 программирования (Python, C++, Паскаль, Java, C#, Школьный Алгоритмический Язык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 программирования: редактор текста программ, транслятор, отладчик.</w:t>
      </w:r>
    </w:p>
    <w:p>
      <w:pPr>
        <w:sectPr>
          <w:pgSz w:w="11900" w:h="16840"/>
          <w:pgMar w:top="298" w:right="728" w:bottom="428" w:left="666" w:header="720" w:footer="720" w:gutter="0"/>
          <w:cols w:space="720" w:num="1" w:equalWidth="0"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менная: тип, имя, значение. Целые, вещественные и символьные переменны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ератор присваивания. Арифметические выражения и порядок их вычисления. Операции с цел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ами: целочисленное деление, остаток от деления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твления. Составные условия (запись логических выражений на изучаемом язык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ирования). Нахождение минимума и максимума из двух, трёх и четырёх чисел.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вадратного уравнения, имеющего вещественные кор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логовая отладка программ: пошаговое выполнение, просмотр значений величин, отладоч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вод, выбор точки останова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кл с условием. Алгоритм Евклида для нахождения наибольшего общего делителя дву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туральных чисел. Разбиение записи натурального числа в позиционной системе с основание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ньшим или равным 10, на отдельные циф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кл с переменной. Алгоритмы проверки делимости одного целого числа на другое, провер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турального числа на простоту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ботка символьных данных. Символьные (строковые) переменные. Посимвольная обработ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к. Подсчёт частоты появления символа в строке. Встроенные функции для обработки строк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нализ алгоритм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ение возможных результатов работы алгоритма при данном множестве входных данны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ение возможных входных данных, приводящих к данному результату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 КЛАСС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АЯ ГРАМОТНОСТЬ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лобальная сеть Интернет и стратегии безопасного поведения в ней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обальная сеть Интернет. IP-адреса узлов. Сетевое хранение данных. Методы индивидуаль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ого размещения новой информации в сети Интернет. Большие данные (интернет-данные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тности, данные социальных сетей)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е об информационной безопасности. Угрозы информационной безопасности при работ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обальной сети и методы противодействия им. Правила безопасной аутентификации. Защита лич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в сети Интернет. Безопасные стратегии поведения в сети Интернет. Предупреж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влечения в деструктивные и криминальные формы сетевой активности (кибербуллинг, фишинг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.)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та в информационном пространств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ы деятельности в сети Интернет. Интернет-сервисы: коммуникационные сервисы (почто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ужба, видео-конференц-связь и т. п.); справочные службы (карты, расписания и т. п.), поиско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ужбы, службы обновления программного обеспечения и др. Сервисы государственных услуг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чные хранилища данных. Средства совместной разработки документов (онлайн-офисы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ное обеспечение как веб-сервис: онлайновые текстовые и графические редакторы, сре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работки программ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ОРЕТИЧЕСКИЕ ОСНОВЫ ИНФОРМАТИКИ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елирование как метод познан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ль. Задачи, решаемые с помощью моделирования. Классификации моделей. Матери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натурные) и информационные модели. Непрерывные и дискретные модели. Имитационные модел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гровые модели. Оценка адекватности модели моделируемому объекту и целям моделирования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бличные модели. Таблица как представление отнош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азы данных. Отбор в таблице строк, удовлетворяющих заданному условию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ф. Вершина, ребро, путь. Ориентированные и неориентированные графы. Длина (вес) ребра.</w:t>
      </w:r>
    </w:p>
    <w:p>
      <w:pPr>
        <w:sectPr>
          <w:pgSz w:w="11900" w:h="16840"/>
          <w:pgMar w:top="298" w:right="660" w:bottom="318" w:left="666" w:header="720" w:footer="720" w:gutter="0"/>
          <w:cols w:space="720" w:num="1" w:equalWidth="0">
            <w:col w:w="10574" w:space="0"/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овая матрица графа. Длина пути между вершинами графа. Поиск оптимального пути в граф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ая вершина (источник) и конечная вершина (сток) в ориентированном графе. Вычис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ичества путей в направленном ациклическом граф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рево. Корень, вершина (узел), лист, ребро (дуга) дерева. Высота дерева. Поддерево. Приме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я деревьев. Перебор вариантов с помощью дерев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е математической модели. Задачи, решаемые с помощью математического (компьютерного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лирования. Отличие математической модели от натурной модели и от словес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литературного) описания объекта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апы компьютерного моделирования: постановка задачи, построение математической моде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ная реализация, тестирование, проведение компьютерного эксперимента, анализ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, уточнение модели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ЛГОРИТМЫ И ПРОГРАМИРОВАНИЕ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работка алгоритмов и программ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биение задачи на подзадачи. Составление алгоритмов и программ с использованием ветвл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клов и вспомогательных алгоритмов для управления исполнителем Робот или други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нителями, такими как Черепашка, Чертёжник и др.</w:t>
      </w:r>
    </w:p>
    <w:p>
      <w:pPr>
        <w:autoSpaceDN w:val="0"/>
        <w:autoSpaceDE w:val="0"/>
        <w:widowControl/>
        <w:spacing w:line="283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чные величины (массивы). Одномерные массивы. Составление и отладка програм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ующих типовые алгоритмы обработки одномерных числовых массивов, на одном из язы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ирования (Python, C++, Паскаль, Java, C#, Школьный Алгоритмический Язык): заполн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ового массива случайными числами, в соответствии с формулой или путём ввода чисел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ждение суммы элементов массива; линейный поиск заданного значения в массиве; подсчё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ментов массива, удовлетворяющих заданному условию; нахождение минималь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максимального) элемента массива. Сортировка массива.</w:t>
      </w:r>
    </w:p>
    <w:p>
      <w:pPr>
        <w:autoSpaceDN w:val="0"/>
        <w:autoSpaceDE w:val="0"/>
        <w:widowControl/>
        <w:spacing w:line="271" w:lineRule="auto" w:before="70" w:after="0"/>
        <w:ind w:left="0" w:right="100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ботка потока данных: вычисление количества, суммы, среднего арифметическог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нимального и максимального значения элементов последовательности, удовлетворя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ному условию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правл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равление. Сигнал. Обратная связь. Получение сигналов от цифровых датчиков (кас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тояния, света, звука и др.). Примеры использования принципа обратной связи в систем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равления техническими устройствами с помощью датчиков, в том числе в робототехнике.</w:t>
      </w:r>
    </w:p>
    <w:p>
      <w:pPr>
        <w:autoSpaceDN w:val="0"/>
        <w:autoSpaceDE w:val="0"/>
        <w:widowControl/>
        <w:spacing w:line="27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ы роботизированных систем (система управления движением в транспортной систем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арочная линия автозавода, автоматизированное управление отопления дома, автономная систе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равления транспортным средством и т. п.)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ИНФОРМАЦИОННЫЕ ТЕХНОЛОГИИ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Электронные таблиц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е об электронных таблицах. Типы данных в ячейках электронной таблицы. Редактиров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атирование таблиц. Встроенные функции для поиска максимума, минимума, суммы и средн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ифметического. Сортировка данных в выделенном диапазоне. Построение диаграмм (гистограм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уговая диаграмма, точечная диаграмма). Выбор типа диаграмм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образование формул при копировании. Относительная, абсолютная и смешанная адресация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ные вычисления в электронных таблицах. Суммирование и подсчёт значений, отвеча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нному условию. Обработка больших наборов данных. Численное моделирование в электро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блицах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Информационные технологии в современном обществе</w:t>
      </w:r>
    </w:p>
    <w:p>
      <w:pPr>
        <w:sectPr>
          <w:pgSz w:w="11900" w:h="16840"/>
          <w:pgMar w:top="286" w:right="682" w:bottom="416" w:left="666" w:header="720" w:footer="720" w:gutter="0"/>
          <w:cols w:space="720" w:num="1" w:equalWidth="0">
            <w:col w:w="10552" w:space="0"/>
            <w:col w:w="10574" w:space="0"/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ль информационных технологий в развитии экономики мира, страны, региона. Открыт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тельные ресурсы.</w:t>
      </w:r>
    </w:p>
    <w:p>
      <w:pPr>
        <w:autoSpaceDN w:val="0"/>
        <w:autoSpaceDE w:val="0"/>
        <w:widowControl/>
        <w:spacing w:line="271" w:lineRule="auto" w:before="70" w:after="0"/>
        <w:ind w:left="0" w:right="274" w:firstLine="1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и, связанные с информатикой и информационными технологиями: веб-дизайн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ист, разработчик мобильных приложений, тестировщик, архитектор програм​м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еспечения, специалист по анализу данных, системный адми​нистратор.</w:t>
      </w:r>
    </w:p>
    <w:p>
      <w:pPr>
        <w:sectPr>
          <w:pgSz w:w="11900" w:h="16840"/>
          <w:pgMar w:top="298" w:right="1440" w:bottom="1440" w:left="666" w:header="720" w:footer="720" w:gutter="0"/>
          <w:cols w:space="720" w:num="1" w:equalWidth="0">
            <w:col w:w="9794" w:space="0"/>
            <w:col w:w="10552" w:space="0"/>
            <w:col w:w="10574" w:space="0"/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информатики в основной школ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имеют направленность на решение задач воспитания, развит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изации обучающихся средствами предмета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е отношение к отечественному культурному, историческому и научному наследию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значения информатики как науки в жизни современного общества; владение достовер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ей о передовых мировых и отечественных достижениях в области информати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х технологий; заинтересованность в научных знаниях о цифровой трансформ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ременного обществ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Духовно-нравственн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моральные ценности и нормы в ситуациях нравственного выбора;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воё поведение и поступки, а также поведение и поступки других людей с пози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х и правовых норм с учётом осознания последствий поступков; активное непри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социальных поступков, в том числе в сети Интернет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раждан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 социальных нормах и правилах межличностных отношений в коллективе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в социальных сообществах; соблюдение правил безопасности, в том числе навыков безопас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дения в интернет-среде; готовность к разно​образной совместной деятельности при выполн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х, познавательных задач, создании учебных проектов; стремление к взаимопонима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помощи в процессе этой учебной деятельности; готовность оценивать своё повед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упки своих товарищей с позиции нравственных и правовых норм с учётом осознания последств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упков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 мировоззренческих представлений об информации, информационных процесс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информационных технологиях, соответствующих современному уровню развития нау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нной практики и составляющих базовую основу для понимания сущности научной карт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обучению и познанию; любознательность; готовность и способность к самообразован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му выбору направленности и уровня обучения в дальнейш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основными навыками исследовательской деятельности, установка на осмысление опы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й, поступков и стремление совершенствовать пути достижения индивидуаль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ого благополуч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 информационной культуры, в том числе навыков самостоятельной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ми текстами, справочной литературой, разнообразными средствами информацио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й, а также умения самостоятельно определять цели своего обучения, стави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для себя новые задачи в учёбе и познавательной деятельности, развивать мотив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ы своей познавательной деятельности;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Формирование культуры здоровь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жизни; ответственное отношение к своему здоровью; установка на здоров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 жизни, в том числе и за счёт освоения и соблюдения требований безопасной эксплуат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ств информационных и коммуникационных технологий (ИКТ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Трудовое воспитание:</w:t>
      </w:r>
    </w:p>
    <w:p>
      <w:pPr>
        <w:sectPr>
          <w:pgSz w:w="11900" w:h="16840"/>
          <w:pgMar w:top="298" w:right="646" w:bottom="312" w:left="666" w:header="720" w:footer="720" w:gutter="0"/>
          <w:cols w:space="720" w:num="1" w:equalWidth="0">
            <w:col w:w="10588" w:space="0"/>
            <w:col w:w="9794" w:space="0"/>
            <w:col w:w="10552" w:space="0"/>
            <w:col w:w="10574" w:space="0"/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актическому изучению профессий и труда в сферах профессиональной деяте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язанных с информатикой, программированием и информационными технологиями, основа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достижениях науки информатики и научно-технического прогресс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ый выбор и построение индивидуальной траектории образования и жизненных планов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ётом личных и общественных интересов и потребност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глобального характера экологических проблем и путей их решения, в том числе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ей ИКТ.</w:t>
      </w:r>
    </w:p>
    <w:p>
      <w:pPr>
        <w:autoSpaceDN w:val="0"/>
        <w:tabs>
          <w:tab w:pos="180" w:val="left"/>
        </w:tabs>
        <w:autoSpaceDE w:val="0"/>
        <w:widowControl/>
        <w:spacing w:line="278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Адаптация обучающегося к изменяющимся условиям социальной сред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обучающимися социального опыта, основных социальных ролей,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дущей деятельности возраста, норм и правил общественного поведения, форм социальной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уппах и сообществах, в том числе существующих в виртуальном пространстве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предметные результаты освоения образовательной программы по информатике отраж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универсальными учебными действиями — познавательными, коммуникативны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гулятивным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познавательные действия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пределять понятия, создавать обобщения, устанавливать аналогии, классифициров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выбирать основания и критерии для классификации, устанавливать причи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енные связи, строить логические рассуждения, делать умозаключения (индуктив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дуктивные и по аналогии) и выв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создавать, применять и преобразовывать знаки и символы, модели и схемы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х и познаватель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способ решения учебной задачи (сравнивать несколько вариан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, выбирать наиболее подходящий с учётом самостоятельно выделенных критериев)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опросы, фиксирующие разрыв между реальным и желательным состоя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и, объекта, и самостоятельно устанавливать искомое и данно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 применимость и достоверность информацию, полученную в ходе исследова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возможное дальнейшее развитие процессов, событий и их последств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огичных или сходных ситуациях, а также выдвигать предположения об их развитии в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х и контекста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ефицит информации, данных, необходимых для решения поставленной задач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различные методы, инструменты и запросы при поиске и отборе информации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х из источников с учётом предложенной учебной задачи и заданных критерие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, анализировать, систематизировать и интерпретировать информацию различных вид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 предста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оптимальную форму представления информации и иллюстр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емые задачи несложными схемами, диаграммами, иной графикой и их комбинац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дёжность информации по критериям, предложенным учителем или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ффективно запоминать и систематизировать информацию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коммуникативные действия</w:t>
      </w:r>
    </w:p>
    <w:p>
      <w:pPr>
        <w:sectPr>
          <w:pgSz w:w="11900" w:h="16840"/>
          <w:pgMar w:top="292" w:right="670" w:bottom="338" w:left="666" w:header="720" w:footer="720" w:gutter="0"/>
          <w:cols w:space="720" w:num="1" w:equalWidth="0">
            <w:col w:w="10564" w:space="0"/>
            <w:col w:w="10588" w:space="0"/>
            <w:col w:w="9794" w:space="0"/>
            <w:col w:w="10552" w:space="0"/>
            <w:col w:w="10574" w:space="0"/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Обще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ство 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чно представлять результаты выполненного опыта (эксперимента, исследования, проекта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ых материалов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овместная деятельность (сотрудничество)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ой проблемы, в том числе при создании информационного продук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цель совместной информационной деятельности по сбору, обработке, передач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ализации информации; коллективно строить действия по её достижению: распределять ро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обсуждать процесс и результат совместной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вою часть работы с информацией или информационным продуктом, достиг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енного результата по своему направлению и координируя свои действия с другими член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ан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качество своего вклада в общий информационный продукт по критериям,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результаты с исходной задачей и вклад каждого члена команды в достиж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разделять сферу ответственности и проявлять готовность к предоставлению отчёта пере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уппо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регулятивные действия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в жизненных и учебных ситуациях проблемы, требующие реш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различных подходах к принятию решений (индивидуальное принятие реш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ятие решений в группе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алгоритм решения задачи (или его часть), выбирать способ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 с учётом имеющихся ресурсов и собственных возможностей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ые варианты реш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план действий (план реализации намеченного алгоритма решения), коррек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й алгоритм с учётом получения новых знаний об изучаемом объект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бор в условиях противоречивой информации и брать ответственность за решени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амоконтроль (рефлексия)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способами самоконтроля, самомотивации и рефлек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ать адекватную оценку ситуации и предлагать план её изме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ывать контекст и предвидеть трудности, которые могут возникнуть при решении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адаптировать решение к меняющимся обстоятельств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причины достижения (недостижения) результатов информационной деятельности, 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ку приобретённому опыту, уметь находить позитивное в произошедшей ситу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осить коррективы в деятельность на основе новых обстоятельств, изменившихся ситу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ных ошибок, возникших трудност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ценивать соответствие результата цели и условиям.</w:t>
      </w:r>
    </w:p>
    <w:p>
      <w:pPr>
        <w:autoSpaceDN w:val="0"/>
        <w:autoSpaceDE w:val="0"/>
        <w:widowControl/>
        <w:spacing w:line="262" w:lineRule="auto" w:before="70" w:after="0"/>
        <w:ind w:left="180" w:right="2016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моциональный интеллект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вить себя на место другого человека, понимать мотивы и намерения другого.</w:t>
      </w:r>
    </w:p>
    <w:p>
      <w:pPr>
        <w:autoSpaceDN w:val="0"/>
        <w:autoSpaceDE w:val="0"/>
        <w:widowControl/>
        <w:spacing w:line="262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ринятие себя и других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вать невозможность контролировать всё вокруг даже в условиях открытого доступа к любым</w:t>
      </w:r>
    </w:p>
    <w:p>
      <w:pPr>
        <w:sectPr>
          <w:pgSz w:w="11900" w:h="16840"/>
          <w:pgMar w:top="298" w:right="668" w:bottom="368" w:left="666" w:header="720" w:footer="720" w:gutter="0"/>
          <w:cols w:space="720" w:num="1" w:equalWidth="0">
            <w:col w:w="10566" w:space="0"/>
            <w:col w:w="10564" w:space="0"/>
            <w:col w:w="10588" w:space="0"/>
            <w:col w:w="9794" w:space="0"/>
            <w:col w:w="10552" w:space="0"/>
            <w:col w:w="10574" w:space="0"/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ам информац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 КЛАСС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освоения обязательного предметного содержания, установленного да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рной рабочей программой, отражают сформированность у обучающихся умений:</w:t>
      </w:r>
    </w:p>
    <w:p>
      <w:pPr>
        <w:autoSpaceDN w:val="0"/>
        <w:autoSpaceDE w:val="0"/>
        <w:widowControl/>
        <w:spacing w:line="262" w:lineRule="auto" w:before="178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яснять на примерах смысл понятий «информация», «информационный процесс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бработка информации», «хранение информации», «передача информации»;</w:t>
      </w:r>
    </w:p>
    <w:p>
      <w:pPr>
        <w:autoSpaceDN w:val="0"/>
        <w:autoSpaceDE w:val="0"/>
        <w:widowControl/>
        <w:spacing w:line="278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дировать и декодировать сообщения по заданным правилам, демонстрировать поним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х принципов кодирования информации различной природы (текстовой, графическ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о);сравнивать длины сообщений, записанных в различных алфавитах, опер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ицами измерения информационного объёма и скорости передачи данны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и сравнивать размеры текстовых, графических, звуковых файлов и видеофайлов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современных устройств хранения и передачи информации, сравнив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ичественные характеристики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делять основные этапы в истории и понимать тенденции развития компьютер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раммного обеспечения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лучать и использовать информацию о характеристиках персонального компьютера и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х элементах (процессор, оперативная память, долговременная память, уст​рой​ства ввод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вода);соотносить характеристики компьютера с задачами, решаемыми с его помощью;</w:t>
      </w:r>
    </w:p>
    <w:p>
      <w:pPr>
        <w:autoSpaceDN w:val="0"/>
        <w:autoSpaceDE w:val="0"/>
        <w:widowControl/>
        <w:spacing w:line="28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в иерархической структуре файловой системы (записывать полное им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айла (каталога), путь к файлу (каталогу) по имеющемуся описанию файловой струк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которого информационного носителя);работать с файловой системой персо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ьютера с использованием графического интерфейса, а именно: создавать, копиров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мещать, переименовывать, удалять и архивировать файлы и каталоги;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тивирусную программу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результаты своей деятельности в виде структурированных иллюстриров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кументов, мультимедийных презентаций;</w:t>
      </w:r>
    </w:p>
    <w:p>
      <w:pPr>
        <w:autoSpaceDN w:val="0"/>
        <w:autoSpaceDE w:val="0"/>
        <w:widowControl/>
        <w:spacing w:line="276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кать информацию в сети Интернет (в том числе по ключевым словам, по изображению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итически относиться к найденной информации, осознавая опасность для личности и обще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остранения вредоносной информации, в том числе экстремистского и террорис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структуру адресов веб-ресурсов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современные сервисы интернет-коммуникаций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требования безопасной эксплуатации технических средств ИКТ; соблюд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тевой этикет, базовые нормы информационной этики и права при работе с приложениями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юбых устройствах и в сети Интернет, выбирать безопасные стратегии поведения в сети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представление о влиянии использования средств ИКТ на здоровье пользователя и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ять методы профилактики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 КЛАСС</w:t>
      </w:r>
    </w:p>
    <w:p>
      <w:pPr>
        <w:sectPr>
          <w:pgSz w:w="11900" w:h="16840"/>
          <w:pgMar w:top="286" w:right="708" w:bottom="476" w:left="666" w:header="720" w:footer="720" w:gutter="0"/>
          <w:cols w:space="720" w:num="1" w:equalWidth="0">
            <w:col w:w="10526" w:space="0"/>
            <w:col w:w="10566" w:space="0"/>
            <w:col w:w="10564" w:space="0"/>
            <w:col w:w="10588" w:space="0"/>
            <w:col w:w="9794" w:space="0"/>
            <w:col w:w="10552" w:space="0"/>
            <w:col w:w="10574" w:space="0"/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освоения обязательного предметного содержания, установленного да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рной рабочей программой, отражают сформированность у обучающихся умений:</w:t>
      </w:r>
    </w:p>
    <w:p>
      <w:pPr>
        <w:autoSpaceDN w:val="0"/>
        <w:autoSpaceDE w:val="0"/>
        <w:widowControl/>
        <w:spacing w:line="262" w:lineRule="auto" w:before="178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яснять на примерах различия между позиционными и непозиционными систем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числения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аписывать и сравнивать целые числа от 0 до 1024 в различных позиционных систем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числения (с основаниями 2, 8, 16); выполнять арифметические операции над ними;</w:t>
      </w:r>
    </w:p>
    <w:p>
      <w:pPr>
        <w:autoSpaceDN w:val="0"/>
        <w:autoSpaceDE w:val="0"/>
        <w:widowControl/>
        <w:spacing w:line="262" w:lineRule="auto" w:before="190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крывать смысл понятий «высказывание», «логическая операция», «лог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е»;</w:t>
      </w:r>
    </w:p>
    <w:p>
      <w:pPr>
        <w:autoSpaceDN w:val="0"/>
        <w:autoSpaceDE w:val="0"/>
        <w:widowControl/>
        <w:spacing w:line="271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аписывать логические выражения с использованием дизъюнкции, конъюнкции и отриц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истинность логических выражений, если известны значения истинности входящи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го переменных, строить таблицы истинности для логических выражений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крывать смысл понятий «исполнитель», «алгоритм», «программа», понимая разниц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употреблением этих терминов в обыденной речи и в информатике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писывать алгоритм решения задачи различными способами, в том числе в виде блок-схемы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, выполнять вручную и на компьютере несложные алгоритм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твлений и циклов для управления исполнителями, такими как Робот, Черепашка, Чертёжник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константы и переменные различных типов (числовых, логическ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мвольных), а также содержащие их выражения; использовать оператор присваивания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при разработке программ логические значения, операции и выражения с ними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предложенные алгоритмы, в том числе определять, какие результа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ы при заданном множестве исходных значений;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и отлаживать программы на одном из языков программирования (Python, C++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скаль, Java, C#, Школьный Алгоритмический Язык), реализующие несложные алгорит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ботки числовых данных с использованием циклов и ветвлений, в том числе реализ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ерку делимости одного целого числа на другое, проверку натурального числа на простот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еления цифр из натурального числа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 КЛАСС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освоения обязательного предметного содержания, установленного да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рной рабочей программой, отражают сформированность у обучающихся умений:</w:t>
      </w:r>
    </w:p>
    <w:p>
      <w:pPr>
        <w:autoSpaceDN w:val="0"/>
        <w:autoSpaceDE w:val="0"/>
        <w:widowControl/>
        <w:spacing w:line="271" w:lineRule="auto" w:before="178" w:after="0"/>
        <w:ind w:left="420" w:right="7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бивать задачи на подзадачи; составлять, выполнять вручную и на компьютере неслож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ы с использованием ветвлений, циклов и вспомогательных алгоритмов для упра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нителями, такими как Робот, Черепашка, Чертёжник;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и отлаживать программы, реализующие типовые алгоритмы обработки числ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овательностей или одномерных числовых массивов (поиск максимумов, минимум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ммы или количества элементов с заданными свойствами) на одном из язык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ирования (Python, C++, Паскаль, Java, C#, Школьный Алгоритмическ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);раскрывать смысл понятий «модель», «моделирование», определять виды моделе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ценивать адекватность модели моделируемому объекту и целям моделирования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графы и деревья для моделирования систем сетевой и иерарх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уктуры; находить кратчайший путь в графе;</w:t>
      </w:r>
    </w:p>
    <w:p>
      <w:pPr>
        <w:sectPr>
          <w:pgSz w:w="11900" w:h="16840"/>
          <w:pgMar w:top="298" w:right="830" w:bottom="432" w:left="666" w:header="720" w:footer="720" w:gutter="0"/>
          <w:cols w:space="720" w:num="1" w:equalWidth="0">
            <w:col w:w="10404" w:space="0"/>
            <w:col w:w="10526" w:space="0"/>
            <w:col w:w="10566" w:space="0"/>
            <w:col w:w="10564" w:space="0"/>
            <w:col w:w="10588" w:space="0"/>
            <w:col w:w="9794" w:space="0"/>
            <w:col w:w="10552" w:space="0"/>
            <w:col w:w="10574" w:space="0"/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способ представления данных в соответствии с поставленной задачей (таблиц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емы, графики, диаграммы) с использованием соответствующих программных средст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ботки данных;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электронные таблицы для обработки, анализа и визуализации числовых дан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том числе с выделением диапазона таблицы и упорядочиванием (сортировкой) его элементов;</w:t>
      </w:r>
    </w:p>
    <w:p>
      <w:pPr>
        <w:autoSpaceDN w:val="0"/>
        <w:autoSpaceDE w:val="0"/>
        <w:widowControl/>
        <w:spacing w:line="276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и применять в электронных таблицах формулы для расчётов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троенных арифметических функций (суммирование и подсчёт значений, отвеча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нному условию, среднее арифметическое, поиск максимального и минимального значения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бсолютной, относительной, смешанной адресации;</w:t>
      </w:r>
    </w:p>
    <w:p>
      <w:pPr>
        <w:autoSpaceDN w:val="0"/>
        <w:autoSpaceDE w:val="0"/>
        <w:widowControl/>
        <w:spacing w:line="262" w:lineRule="auto" w:before="19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электронные таблицы для численного моделирования в простых задачах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ых предметных областей;</w:t>
      </w:r>
    </w:p>
    <w:p>
      <w:pPr>
        <w:autoSpaceDN w:val="0"/>
        <w:autoSpaceDE w:val="0"/>
        <w:widowControl/>
        <w:spacing w:line="271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овременные интернет-сервисы (в том числе коммуникационные серви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чные хранилища данных, онлайн-программы (текстовые и графические редакторы, сре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работки)) в учебной и повседневной деятельности;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использования геоинформационных сервисов, сервисов государ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уг, образовательных сервисов сети Интернет в учебной и повседневной деятельности;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различные средства защиты от вредоносного программного обеспе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щищать персональную информацию от несанкционированного доступа и его последств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разглашения, подмены, утраты данных) с учётом основных технологических и соци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аспектов использования сети Интернет (сетевая анонимность, цифровой след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утентичность субъектов и ресурсов, опасность вредоносного кода);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попытки и предупреждать вовлечение себя и окружающих в деструктив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иминальные формы сетевой активности (в том числе кибербуллинг, фишинг).</w:t>
      </w:r>
    </w:p>
    <w:p>
      <w:pPr>
        <w:sectPr>
          <w:pgSz w:w="11900" w:h="16840"/>
          <w:pgMar w:top="328" w:right="738" w:bottom="1440" w:left="1086" w:header="720" w:footer="720" w:gutter="0"/>
          <w:cols w:space="720" w:num="1" w:equalWidth="0">
            <w:col w:w="10076" w:space="0"/>
            <w:col w:w="10404" w:space="0"/>
            <w:col w:w="10526" w:space="0"/>
            <w:col w:w="10566" w:space="0"/>
            <w:col w:w="10564" w:space="0"/>
            <w:col w:w="10588" w:space="0"/>
            <w:col w:w="9794" w:space="0"/>
            <w:col w:w="10552" w:space="0"/>
            <w:col w:w="10574" w:space="0"/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p>
      <w:pPr>
        <w:autoSpaceDN w:val="0"/>
        <w:autoSpaceDE w:val="0"/>
        <w:widowControl/>
        <w:spacing w:line="233" w:lineRule="auto" w:before="254" w:after="92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>7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348"/>
        </w:trPr>
        <w:tc>
          <w:tcPr>
            <w:tcW w:type="dxa" w:w="492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5176"/>
            <w:vMerge w:val="restart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4910"/>
            <w:gridSpan w:val="3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4924"/>
            <w:vMerge w:val="restart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ктронные (цифровые) образовательные ресурсы</w:t>
            </w:r>
          </w:p>
        </w:tc>
      </w:tr>
      <w:tr>
        <w:trPr>
          <w:trHeight w:hRule="exact" w:val="348"/>
        </w:trPr>
        <w:tc>
          <w:tcPr>
            <w:tcW w:type="dxa" w:w="2589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2589"/>
            <w:vMerge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66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21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ьные работы</w:t>
            </w:r>
          </w:p>
        </w:tc>
        <w:tc>
          <w:tcPr>
            <w:tcW w:type="dxa" w:w="215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ктические работы</w:t>
            </w:r>
          </w:p>
        </w:tc>
        <w:tc>
          <w:tcPr>
            <w:tcW w:type="dxa" w:w="2589"/>
            <w:vMerge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Цифровая грамотность</w:t>
            </w:r>
          </w:p>
        </w:tc>
      </w:tr>
      <w:tr>
        <w:trPr>
          <w:trHeight w:hRule="exact" w:val="350"/>
        </w:trPr>
        <w:tc>
          <w:tcPr>
            <w:tcW w:type="dxa" w:w="492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5176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пьютер - универсальное устройство обработки данных</w:t>
            </w:r>
          </w:p>
        </w:tc>
        <w:tc>
          <w:tcPr>
            <w:tcW w:type="dxa" w:w="66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10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150"/>
            <w:tcBorders>
              <w:start w:sz="4.800000000000182" w:val="single" w:color="#000000"/>
              <w:top w:sz="5.600000000000023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924"/>
            <w:tcBorders>
              <w:start w:sz="4.79999999999927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517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ы и данные</w:t>
            </w:r>
          </w:p>
        </w:tc>
        <w:tc>
          <w:tcPr>
            <w:tcW w:type="dxa" w:w="66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1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15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92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517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пьютерные сети</w:t>
            </w:r>
          </w:p>
        </w:tc>
        <w:tc>
          <w:tcPr>
            <w:tcW w:type="dxa" w:w="66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1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15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92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5668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66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9174"/>
            <w:gridSpan w:val="3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Теоретические основы информатики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517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формация и информационные процессы</w:t>
            </w:r>
          </w:p>
        </w:tc>
        <w:tc>
          <w:tcPr>
            <w:tcW w:type="dxa" w:w="66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1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15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92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517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ставление информации</w:t>
            </w:r>
          </w:p>
        </w:tc>
        <w:tc>
          <w:tcPr>
            <w:tcW w:type="dxa" w:w="66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21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15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92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5668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66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174"/>
            <w:gridSpan w:val="3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Информационные технологии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517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овые документы</w:t>
            </w:r>
          </w:p>
        </w:tc>
        <w:tc>
          <w:tcPr>
            <w:tcW w:type="dxa" w:w="66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15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492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492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517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пьютерная графика</w:t>
            </w:r>
          </w:p>
        </w:tc>
        <w:tc>
          <w:tcPr>
            <w:tcW w:type="dxa" w:w="66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1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15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92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517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ультимедийные презентации</w:t>
            </w:r>
          </w:p>
        </w:tc>
        <w:tc>
          <w:tcPr>
            <w:tcW w:type="dxa" w:w="66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1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15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92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566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66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9174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66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66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9174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668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66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1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15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492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188" w:after="92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>8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348"/>
        </w:trPr>
        <w:tc>
          <w:tcPr>
            <w:tcW w:type="dxa" w:w="480"/>
            <w:vMerge w:val="restart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5404"/>
            <w:vMerge w:val="restart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4802"/>
            <w:gridSpan w:val="3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4816"/>
            <w:vMerge w:val="restart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ктронные (цифровые) образовательные ресурсы</w:t>
            </w:r>
          </w:p>
        </w:tc>
      </w:tr>
      <w:tr>
        <w:trPr>
          <w:trHeight w:hRule="exact" w:val="348"/>
        </w:trPr>
        <w:tc>
          <w:tcPr>
            <w:tcW w:type="dxa" w:w="2589"/>
            <w:vMerge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</w:tcPr>
          <w:p/>
        </w:tc>
        <w:tc>
          <w:tcPr>
            <w:tcW w:type="dxa" w:w="2589"/>
            <w:vMerge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</w:tcPr>
          <w:p/>
        </w:tc>
        <w:tc>
          <w:tcPr>
            <w:tcW w:type="dxa" w:w="64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ьные работы</w:t>
            </w:r>
          </w:p>
        </w:tc>
        <w:tc>
          <w:tcPr>
            <w:tcW w:type="dxa" w:w="210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ктические работы</w:t>
            </w:r>
          </w:p>
        </w:tc>
        <w:tc>
          <w:tcPr>
            <w:tcW w:type="dxa" w:w="2589"/>
            <w:vMerge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Теоретические основы информатики</w:t>
            </w:r>
          </w:p>
        </w:tc>
      </w:tr>
      <w:tr>
        <w:trPr>
          <w:trHeight w:hRule="exact" w:val="348"/>
        </w:trPr>
        <w:tc>
          <w:tcPr>
            <w:tcW w:type="dxa" w:w="480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5404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истемы счисления</w:t>
            </w:r>
          </w:p>
        </w:tc>
        <w:tc>
          <w:tcPr>
            <w:tcW w:type="dxa" w:w="64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05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100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8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8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2.</w:t>
            </w:r>
          </w:p>
        </w:tc>
        <w:tc>
          <w:tcPr>
            <w:tcW w:type="dxa" w:w="540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менты математической логики</w:t>
            </w:r>
          </w:p>
        </w:tc>
        <w:tc>
          <w:tcPr>
            <w:tcW w:type="dxa" w:w="64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10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8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588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64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8970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Алгоритмы и программирование</w:t>
            </w:r>
          </w:p>
        </w:tc>
      </w:tr>
      <w:tr>
        <w:trPr>
          <w:trHeight w:hRule="exact" w:val="348"/>
        </w:trPr>
        <w:tc>
          <w:tcPr>
            <w:tcW w:type="dxa" w:w="480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5404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полнители и алгоритмы. Алгоритмические конструкции</w:t>
            </w:r>
          </w:p>
        </w:tc>
        <w:tc>
          <w:tcPr>
            <w:tcW w:type="dxa" w:w="64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054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100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81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28"/>
        </w:trPr>
        <w:tc>
          <w:tcPr>
            <w:tcW w:type="dxa" w:w="48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540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Язык программирования</w:t>
            </w:r>
          </w:p>
        </w:tc>
        <w:tc>
          <w:tcPr>
            <w:tcW w:type="dxa" w:w="64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10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8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34" w:left="666" w:header="720" w:footer="720" w:gutter="0"/>
          <w:cols w:space="720" w:num="1" w:equalWidth="0">
            <w:col w:w="15534" w:space="0"/>
            <w:col w:w="10076" w:space="0"/>
            <w:col w:w="10404" w:space="0"/>
            <w:col w:w="10526" w:space="0"/>
            <w:col w:w="10566" w:space="0"/>
            <w:col w:w="10564" w:space="0"/>
            <w:col w:w="10588" w:space="0"/>
            <w:col w:w="9794" w:space="0"/>
            <w:col w:w="10552" w:space="0"/>
            <w:col w:w="10574" w:space="0"/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348"/>
        </w:trPr>
        <w:tc>
          <w:tcPr>
            <w:tcW w:type="dxa" w:w="480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540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нализ алгоритмов</w:t>
            </w:r>
          </w:p>
        </w:tc>
        <w:tc>
          <w:tcPr>
            <w:tcW w:type="dxa" w:w="64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054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100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8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5884"/>
            <w:gridSpan w:val="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64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8970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884"/>
            <w:gridSpan w:val="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64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970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884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64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054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10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48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188" w:after="94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>9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350"/>
        </w:trPr>
        <w:tc>
          <w:tcPr>
            <w:tcW w:type="dxa" w:w="468"/>
            <w:vMerge w:val="restart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5872"/>
            <w:vMerge w:val="restart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4586"/>
            <w:gridSpan w:val="3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4576"/>
            <w:vMerge w:val="restart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ктронные (цифровые) образовательные ресурсы</w:t>
            </w:r>
          </w:p>
        </w:tc>
      </w:tr>
      <w:tr>
        <w:trPr>
          <w:trHeight w:hRule="exact" w:val="348"/>
        </w:trPr>
        <w:tc>
          <w:tcPr>
            <w:tcW w:type="dxa" w:w="2589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589"/>
            <w:vMerge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</w:tcPr>
          <w:p/>
        </w:tc>
        <w:tc>
          <w:tcPr>
            <w:tcW w:type="dxa" w:w="62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9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ьные работы</w:t>
            </w:r>
          </w:p>
        </w:tc>
        <w:tc>
          <w:tcPr>
            <w:tcW w:type="dxa" w:w="20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ктические работы</w:t>
            </w:r>
          </w:p>
        </w:tc>
        <w:tc>
          <w:tcPr>
            <w:tcW w:type="dxa" w:w="2589"/>
            <w:vMerge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Цифровая грамотность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587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type="dxa" w:w="62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9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0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5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2.</w:t>
            </w:r>
          </w:p>
        </w:tc>
        <w:tc>
          <w:tcPr>
            <w:tcW w:type="dxa" w:w="587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а в информационном пространстве</w:t>
            </w:r>
          </w:p>
        </w:tc>
        <w:tc>
          <w:tcPr>
            <w:tcW w:type="dxa" w:w="62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9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5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634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62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538"/>
            <w:gridSpan w:val="3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Теоретические основы информатики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587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елирование как метод познания</w:t>
            </w:r>
          </w:p>
        </w:tc>
        <w:tc>
          <w:tcPr>
            <w:tcW w:type="dxa" w:w="62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9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45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634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62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538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лгоритмы и программирование</w:t>
            </w:r>
          </w:p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587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работка алгоритмов и программ</w:t>
            </w:r>
          </w:p>
        </w:tc>
        <w:tc>
          <w:tcPr>
            <w:tcW w:type="dxa" w:w="62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95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0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57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, решу ОГЭ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587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правление</w:t>
            </w:r>
          </w:p>
        </w:tc>
        <w:tc>
          <w:tcPr>
            <w:tcW w:type="dxa" w:w="62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9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5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, решу ОГЭ</w:t>
            </w:r>
          </w:p>
        </w:tc>
      </w:tr>
      <w:tr>
        <w:trPr>
          <w:trHeight w:hRule="exact" w:val="348"/>
        </w:trPr>
        <w:tc>
          <w:tcPr>
            <w:tcW w:type="dxa" w:w="634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62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8538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4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формационные технологии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587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ктронные таблицы</w:t>
            </w:r>
          </w:p>
        </w:tc>
        <w:tc>
          <w:tcPr>
            <w:tcW w:type="dxa" w:w="62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9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0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45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, решу ОГЭ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587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формационные технологии в современном обществе</w:t>
            </w:r>
          </w:p>
        </w:tc>
        <w:tc>
          <w:tcPr>
            <w:tcW w:type="dxa" w:w="62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9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0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5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, решу ОГЭ</w:t>
            </w:r>
          </w:p>
        </w:tc>
      </w:tr>
      <w:tr>
        <w:trPr>
          <w:trHeight w:hRule="exact" w:val="348"/>
        </w:trPr>
        <w:tc>
          <w:tcPr>
            <w:tcW w:type="dxa" w:w="634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62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8538"/>
            <w:gridSpan w:val="3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634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62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538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634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62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9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0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45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08" w:left="666" w:header="720" w:footer="720" w:gutter="0"/>
          <w:cols w:space="720" w:num="1" w:equalWidth="0">
            <w:col w:w="15534" w:space="0"/>
            <w:col w:w="15534" w:space="0"/>
            <w:col w:w="10076" w:space="0"/>
            <w:col w:w="10404" w:space="0"/>
            <w:col w:w="10526" w:space="0"/>
            <w:col w:w="10566" w:space="0"/>
            <w:col w:w="10564" w:space="0"/>
            <w:col w:w="10588" w:space="0"/>
            <w:col w:w="9794" w:space="0"/>
            <w:col w:w="10552" w:space="0"/>
            <w:col w:w="10574" w:space="0"/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82" w:lineRule="auto" w:before="0" w:after="140"/>
        <w:ind w:left="0" w:right="676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7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492"/>
        </w:trPr>
        <w:tc>
          <w:tcPr>
            <w:tcW w:type="dxa" w:w="1080"/>
            <w:vMerge w:val="restart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062"/>
            <w:vMerge w:val="restart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392"/>
            <w:gridSpan w:val="3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2018"/>
            <w:vMerge w:val="restart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764"/>
            <w:vMerge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</w:tcPr>
          <w:p/>
        </w:tc>
        <w:tc>
          <w:tcPr>
            <w:tcW w:type="dxa" w:w="1764"/>
            <w:vMerge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84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764"/>
            <w:vMerge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80"/>
            <w:tcBorders>
              <w:start w:sz="4.800000000000011" w:val="single" w:color="#000000"/>
              <w:top w:sz="5.599999999999909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062"/>
            <w:tcBorders>
              <w:start w:sz="4.800000000000068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302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0076" w:space="0"/>
            <w:col w:w="10404" w:space="0"/>
            <w:col w:w="10526" w:space="0"/>
            <w:col w:w="10566" w:space="0"/>
            <w:col w:w="10564" w:space="0"/>
            <w:col w:w="10588" w:space="0"/>
            <w:col w:w="9794" w:space="0"/>
            <w:col w:w="10552" w:space="0"/>
            <w:col w:w="10574" w:space="0"/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8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4142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81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866"/>
            <w:gridSpan w:val="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218" w:after="14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492"/>
        </w:trPr>
        <w:tc>
          <w:tcPr>
            <w:tcW w:type="dxa" w:w="1080"/>
            <w:vMerge w:val="restart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062"/>
            <w:vMerge w:val="restart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392"/>
            <w:gridSpan w:val="3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2018"/>
            <w:vMerge w:val="restart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764"/>
            <w:vMerge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</w:tcPr>
          <w:p/>
        </w:tc>
        <w:tc>
          <w:tcPr>
            <w:tcW w:type="dxa" w:w="1764"/>
            <w:vMerge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84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764"/>
            <w:vMerge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062"/>
            <w:tcBorders>
              <w:start w:sz="4.800000000000068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0076" w:space="0"/>
            <w:col w:w="10404" w:space="0"/>
            <w:col w:w="10526" w:space="0"/>
            <w:col w:w="10566" w:space="0"/>
            <w:col w:w="10564" w:space="0"/>
            <w:col w:w="10588" w:space="0"/>
            <w:col w:w="9794" w:space="0"/>
            <w:col w:w="10552" w:space="0"/>
            <w:col w:w="10574" w:space="0"/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8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80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062"/>
            <w:tcBorders>
              <w:start w:sz="4.800000000000068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8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4142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866"/>
            <w:gridSpan w:val="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218" w:after="14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492"/>
        </w:trPr>
        <w:tc>
          <w:tcPr>
            <w:tcW w:type="dxa" w:w="1080"/>
            <w:vMerge w:val="restart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062"/>
            <w:vMerge w:val="restart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392"/>
            <w:gridSpan w:val="3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2018"/>
            <w:vMerge w:val="restart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764"/>
            <w:vMerge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</w:tcPr>
          <w:p/>
        </w:tc>
        <w:tc>
          <w:tcPr>
            <w:tcW w:type="dxa" w:w="1764"/>
            <w:vMerge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764"/>
            <w:vMerge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</w:tr>
      <w:tr>
        <w:trPr>
          <w:trHeight w:hRule="exact" w:val="494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062"/>
            <w:tcBorders>
              <w:start w:sz="4.800000000000068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0076" w:space="0"/>
            <w:col w:w="10404" w:space="0"/>
            <w:col w:w="10526" w:space="0"/>
            <w:col w:w="10566" w:space="0"/>
            <w:col w:w="10564" w:space="0"/>
            <w:col w:w="10588" w:space="0"/>
            <w:col w:w="9794" w:space="0"/>
            <w:col w:w="10552" w:space="0"/>
            <w:col w:w="10574" w:space="0"/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8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062"/>
            <w:tcBorders>
              <w:start w:sz="4.800000000000068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5.599999999999909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062"/>
            <w:tcBorders>
              <w:start w:sz="4.800000000000068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8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062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8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06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414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866"/>
            <w:gridSpan w:val="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0076" w:space="0"/>
            <w:col w:w="10404" w:space="0"/>
            <w:col w:w="10526" w:space="0"/>
            <w:col w:w="10566" w:space="0"/>
            <w:col w:w="10564" w:space="0"/>
            <w:col w:w="10588" w:space="0"/>
            <w:col w:w="9794" w:space="0"/>
            <w:col w:w="10552" w:space="0"/>
            <w:col w:w="10574" w:space="0"/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6" w:lineRule="auto" w:before="346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7 КЛАС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тика, 7 класс /Босова Л.Л., Босова А.Ю., ООО «БИНОМ. Лаборатория знаний»; А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здательство 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8 КЛАС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тика, 8 класс /Босова Л.Л., Босова А.Ю., ООО «БИНОМ. Лаборатория знаний»; А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здательство Просвещение» 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9 КЛАС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тика, 9 класс /Босова Л.Л., Босова А.Ю., ООО «БИНОМ. Лаборатория знаний»; А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здательство Просвещение» 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7 КЛАСС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8 КЛАСС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9 КЛАСС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7 КЛАС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resh.edu.ru/, решу ОГЭ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8 КЛАС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resh.edu.ru/, решу ОГЭ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9 КЛАС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resh.edu.ru/, решу ОГЭ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0076" w:space="0"/>
            <w:col w:w="10404" w:space="0"/>
            <w:col w:w="10526" w:space="0"/>
            <w:col w:w="10566" w:space="0"/>
            <w:col w:w="10564" w:space="0"/>
            <w:col w:w="10588" w:space="0"/>
            <w:col w:w="9794" w:space="0"/>
            <w:col w:w="10552" w:space="0"/>
            <w:col w:w="10574" w:space="0"/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ьютеры</w:t>
      </w:r>
    </w:p>
    <w:p>
      <w:pPr>
        <w:autoSpaceDN w:val="0"/>
        <w:autoSpaceDE w:val="0"/>
        <w:widowControl/>
        <w:spacing w:line="302" w:lineRule="auto" w:before="262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ьютеры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0076" w:space="0"/>
            <w:col w:w="10404" w:space="0"/>
            <w:col w:w="10526" w:space="0"/>
            <w:col w:w="10566" w:space="0"/>
            <w:col w:w="10564" w:space="0"/>
            <w:col w:w="10588" w:space="0"/>
            <w:col w:w="9794" w:space="0"/>
            <w:col w:w="10552" w:space="0"/>
            <w:col w:w="10574" w:space="0"/>
            <w:col w:w="10506" w:space="0"/>
            <w:col w:w="10534" w:space="0"/>
            <w:col w:w="10584" w:space="0"/>
            <w:col w:w="10426" w:space="0"/>
            <w:col w:w="10584" w:space="0"/>
            <w:col w:w="9020" w:space="0"/>
            <w:col w:w="97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0076" w:space="0"/>
        <w:col w:w="10404" w:space="0"/>
        <w:col w:w="10526" w:space="0"/>
        <w:col w:w="10566" w:space="0"/>
        <w:col w:w="10564" w:space="0"/>
        <w:col w:w="10588" w:space="0"/>
        <w:col w:w="9794" w:space="0"/>
        <w:col w:w="10552" w:space="0"/>
        <w:col w:w="10574" w:space="0"/>
        <w:col w:w="10506" w:space="0"/>
        <w:col w:w="10534" w:space="0"/>
        <w:col w:w="10584" w:space="0"/>
        <w:col w:w="10426" w:space="0"/>
        <w:col w:w="10584" w:space="0"/>
        <w:col w:w="9020" w:space="0"/>
        <w:col w:w="97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